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53121F" w:rsidRDefault="000A6FA0" w:rsidP="0082235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3121F">
        <w:rPr>
          <w:rFonts w:ascii="Times New Roman" w:hAnsi="Times New Roman" w:cs="Times New Roman"/>
          <w:b/>
          <w:sz w:val="44"/>
          <w:szCs w:val="44"/>
          <w:lang w:val="en-US"/>
        </w:rPr>
        <w:t>Marina Kozak</w:t>
      </w:r>
    </w:p>
    <w:p w:rsidR="00C82CF9" w:rsidRPr="003D0C46" w:rsidRDefault="00544CA3" w:rsidP="00892D17">
      <w:pPr>
        <w:spacing w:after="0" w:line="276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3D0C46">
        <w:rPr>
          <w:rFonts w:ascii="Times New Roman" w:hAnsi="Times New Roman" w:cs="Times New Roman"/>
          <w:sz w:val="34"/>
          <w:szCs w:val="34"/>
          <w:lang w:val="en-US"/>
        </w:rPr>
        <w:t>QA Engine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0"/>
      </w:tblGrid>
      <w:tr w:rsidR="007B2F12" w:rsidRPr="00E66F9D" w:rsidTr="00EE3C01">
        <w:tc>
          <w:tcPr>
            <w:tcW w:w="4585" w:type="dxa"/>
          </w:tcPr>
          <w:p w:rsidR="007B2F12" w:rsidRPr="00BD1237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 +375 (44) 732-32-05</w:t>
            </w:r>
            <w:r w:rsidR="00EE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iber, telegram)</w:t>
            </w:r>
          </w:p>
          <w:p w:rsidR="007B2F12" w:rsidRPr="007B2F12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marinakozak7@gmail.com </w:t>
            </w:r>
          </w:p>
        </w:tc>
        <w:tc>
          <w:tcPr>
            <w:tcW w:w="4760" w:type="dxa"/>
          </w:tcPr>
          <w:p w:rsidR="007B2F12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</w:p>
          <w:p w:rsidR="007B2F12" w:rsidRPr="007B2F12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6" w:history="1">
              <w:r w:rsidRPr="00C738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822352" w:rsidRPr="00C83848" w:rsidRDefault="00EB1FF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  <w:t>SUMMARY</w:t>
      </w:r>
    </w:p>
    <w:p w:rsidR="00350439" w:rsidRPr="00350439" w:rsidRDefault="00E06C4D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ng a QA Engineer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892D17">
        <w:rPr>
          <w:rFonts w:ascii="Times New Roman" w:hAnsi="Times New Roman" w:cs="Times New Roman"/>
          <w:sz w:val="24"/>
          <w:szCs w:val="24"/>
          <w:lang w:val="en-US"/>
        </w:rPr>
        <w:t xml:space="preserve">like to search and analyze information, contact people and help them in solving their issues. Moreover, I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>njoy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D17">
        <w:rPr>
          <w:rFonts w:ascii="Times New Roman" w:hAnsi="Times New Roman" w:cs="Times New Roman"/>
          <w:sz w:val="24"/>
          <w:szCs w:val="24"/>
          <w:lang w:val="en-US"/>
        </w:rPr>
        <w:t xml:space="preserve">finding bugs in apps and writing test documentation.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892D17">
        <w:rPr>
          <w:rFonts w:ascii="Times New Roman" w:hAnsi="Times New Roman" w:cs="Times New Roman"/>
          <w:sz w:val="24"/>
          <w:szCs w:val="24"/>
          <w:lang w:val="en-US"/>
        </w:rPr>
        <w:t>quality a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ssurance. Able to work effective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>in a team or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individually. So c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urrent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63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 I’m looking for a family-like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environment where I can show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>my hard</w:t>
      </w:r>
      <w:r w:rsidR="00947B9E">
        <w:rPr>
          <w:rFonts w:ascii="Times New Roman" w:hAnsi="Times New Roman" w:cs="Times New Roman"/>
          <w:sz w:val="24"/>
          <w:szCs w:val="24"/>
          <w:lang w:val="en-US"/>
        </w:rPr>
        <w:t xml:space="preserve"> and soft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skills.</w:t>
      </w:r>
    </w:p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92E7B" w:rsidRDefault="00292E7B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:</w:t>
      </w:r>
    </w:p>
    <w:p w:rsidR="008E230C" w:rsidRDefault="008E230C" w:rsidP="001E0A1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ence of working with some t</w:t>
      </w:r>
      <w:r w:rsidRPr="00F46FE9">
        <w:rPr>
          <w:rFonts w:ascii="Times New Roman" w:hAnsi="Times New Roman" w:cs="Times New Roman"/>
          <w:sz w:val="24"/>
          <w:szCs w:val="24"/>
          <w:lang w:val="en-US"/>
        </w:rPr>
        <w:t>echnologies and tool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C334A7">
        <w:rPr>
          <w:rFonts w:ascii="Times New Roman" w:hAnsi="Times New Roman" w:cs="Times New Roman"/>
          <w:sz w:val="24"/>
          <w:szCs w:val="24"/>
          <w:lang w:val="en-US"/>
        </w:rPr>
        <w:t xml:space="preserve"> (CRUD operators, JOIN</w:t>
      </w:r>
      <w:r w:rsidR="00E06C4D" w:rsidRPr="00C334A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, Postman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>sending requests, test scripts, creating collections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), Android Studio (launching app,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building apk, logging), 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JMeter (performance testing basics), Chrome DevTools (elements, console, n</w:t>
      </w:r>
      <w:r w:rsidR="00C05DB0" w:rsidRPr="00C334A7">
        <w:rPr>
          <w:rFonts w:ascii="Times New Roman" w:hAnsi="Times New Roman" w:cs="Times New Roman"/>
          <w:sz w:val="24"/>
          <w:szCs w:val="24"/>
          <w:lang w:val="en-US"/>
        </w:rPr>
        <w:t>etwork), Git</w:t>
      </w:r>
      <w:r w:rsidR="00F501ED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(clone, add, commit, push, 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F501ED" w:rsidRPr="00C334A7">
        <w:rPr>
          <w:rFonts w:ascii="Times New Roman" w:hAnsi="Times New Roman" w:cs="Times New Roman"/>
          <w:sz w:val="24"/>
          <w:szCs w:val="24"/>
          <w:lang w:val="en-US"/>
        </w:rPr>
        <w:t>, checkout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>), Bash</w:t>
      </w:r>
      <w:r w:rsidR="00F23FC6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(basic commands)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E0A14">
        <w:rPr>
          <w:rFonts w:ascii="Times New Roman" w:hAnsi="Times New Roman" w:cs="Times New Roman"/>
          <w:sz w:val="24"/>
          <w:szCs w:val="24"/>
          <w:lang w:val="en-US"/>
        </w:rPr>
        <w:t>Fiddler (c</w:t>
      </w:r>
      <w:r w:rsidR="001E0A14" w:rsidRPr="001E0A14">
        <w:rPr>
          <w:rFonts w:ascii="Times New Roman" w:hAnsi="Times New Roman" w:cs="Times New Roman"/>
          <w:sz w:val="24"/>
          <w:szCs w:val="24"/>
          <w:lang w:val="en-US"/>
        </w:rPr>
        <w:t>apt</w:t>
      </w:r>
      <w:r w:rsidR="001E0A14">
        <w:rPr>
          <w:rFonts w:ascii="Times New Roman" w:hAnsi="Times New Roman" w:cs="Times New Roman"/>
          <w:sz w:val="24"/>
          <w:szCs w:val="24"/>
          <w:lang w:val="en-US"/>
        </w:rPr>
        <w:t xml:space="preserve">uring and monitoring HTTP(s) traffic), 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Atlassian Jira</w:t>
      </w:r>
      <w:r w:rsidR="006B5696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(bug reporting)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1C8A" w:rsidRPr="00C334A7" w:rsidRDefault="00116706" w:rsidP="001E0A1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erience in testing of mobile apps </w:t>
      </w:r>
      <w:r w:rsidR="00971C8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521C">
        <w:rPr>
          <w:rFonts w:ascii="Times New Roman" w:hAnsi="Times New Roman" w:cs="Times New Roman"/>
          <w:sz w:val="24"/>
          <w:szCs w:val="24"/>
          <w:lang w:val="en-US"/>
        </w:rPr>
        <w:t xml:space="preserve">installation, </w:t>
      </w:r>
      <w:r w:rsidR="00C81991">
        <w:rPr>
          <w:rFonts w:ascii="Times New Roman" w:hAnsi="Times New Roman" w:cs="Times New Roman"/>
          <w:sz w:val="24"/>
          <w:szCs w:val="24"/>
          <w:lang w:val="en-US"/>
        </w:rPr>
        <w:t xml:space="preserve">smoke, </w:t>
      </w:r>
      <w:r w:rsidR="00646343">
        <w:rPr>
          <w:rFonts w:ascii="Times New Roman" w:hAnsi="Times New Roman" w:cs="Times New Roman"/>
          <w:sz w:val="24"/>
          <w:szCs w:val="24"/>
          <w:lang w:val="en-US"/>
        </w:rPr>
        <w:t xml:space="preserve">retest, </w:t>
      </w:r>
      <w:r w:rsidR="00C81991">
        <w:rPr>
          <w:rFonts w:ascii="Times New Roman" w:hAnsi="Times New Roman" w:cs="Times New Roman"/>
          <w:sz w:val="24"/>
          <w:szCs w:val="24"/>
          <w:lang w:val="en-US"/>
        </w:rPr>
        <w:t xml:space="preserve">regression, </w:t>
      </w:r>
      <w:r w:rsidR="00E7521C">
        <w:rPr>
          <w:rFonts w:ascii="Times New Roman" w:hAnsi="Times New Roman" w:cs="Times New Roman"/>
          <w:sz w:val="24"/>
          <w:szCs w:val="24"/>
          <w:lang w:val="en-US"/>
        </w:rPr>
        <w:t>UI/UX, usability, localization</w:t>
      </w:r>
      <w:r>
        <w:rPr>
          <w:rFonts w:ascii="Times New Roman" w:hAnsi="Times New Roman" w:cs="Times New Roman"/>
          <w:sz w:val="24"/>
          <w:szCs w:val="24"/>
          <w:lang w:val="en-US"/>
        </w:rPr>
        <w:t>, beta</w:t>
      </w:r>
      <w:r w:rsidR="00646343">
        <w:rPr>
          <w:rFonts w:ascii="Times New Roman" w:hAnsi="Times New Roman" w:cs="Times New Roman"/>
          <w:sz w:val="24"/>
          <w:szCs w:val="24"/>
          <w:lang w:val="en-US"/>
        </w:rPr>
        <w:t xml:space="preserve"> testing)</w:t>
      </w:r>
      <w:r w:rsidR="00E75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35B1" w:rsidRDefault="00C235B1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knowledge</w:t>
      </w:r>
      <w:r w:rsidRPr="00C13637">
        <w:rPr>
          <w:rFonts w:ascii="Times New Roman" w:hAnsi="Times New Roman" w:cs="Times New Roman"/>
          <w:sz w:val="24"/>
          <w:szCs w:val="24"/>
          <w:lang w:val="en-US"/>
        </w:rPr>
        <w:t xml:space="preserve"> of software testing theory;</w:t>
      </w:r>
    </w:p>
    <w:p w:rsidR="00731D1A" w:rsidRDefault="00142CB7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zing requirements;</w:t>
      </w:r>
      <w:r w:rsidR="00731D1A" w:rsidRPr="00731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2CB7" w:rsidRPr="00731D1A" w:rsidRDefault="00E06C4D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asic t</w:t>
      </w:r>
      <w:r w:rsidR="00731D1A" w:rsidRPr="00F501ED">
        <w:rPr>
          <w:rFonts w:ascii="Times New Roman" w:hAnsi="Times New Roman" w:cs="Times New Roman"/>
          <w:sz w:val="24"/>
          <w:szCs w:val="24"/>
          <w:lang w:val="en-US"/>
        </w:rPr>
        <w:t>est design techniques;</w:t>
      </w:r>
    </w:p>
    <w:p w:rsidR="00142CB7" w:rsidRDefault="00C235B1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5B1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r w:rsidR="007528BB">
        <w:rPr>
          <w:rFonts w:ascii="Times New Roman" w:hAnsi="Times New Roman" w:cs="Times New Roman"/>
          <w:sz w:val="24"/>
          <w:szCs w:val="24"/>
          <w:lang w:val="en-US"/>
        </w:rPr>
        <w:t xml:space="preserve">test plan, 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Pr="00C235B1">
        <w:rPr>
          <w:rFonts w:ascii="Times New Roman" w:hAnsi="Times New Roman" w:cs="Times New Roman"/>
          <w:sz w:val="24"/>
          <w:szCs w:val="24"/>
          <w:lang w:val="en-US"/>
        </w:rPr>
        <w:t xml:space="preserve">, test cases, </w:t>
      </w:r>
      <w:r w:rsidR="007528BB">
        <w:rPr>
          <w:rFonts w:ascii="Times New Roman" w:hAnsi="Times New Roman" w:cs="Times New Roman"/>
          <w:sz w:val="24"/>
          <w:szCs w:val="24"/>
          <w:lang w:val="en-US"/>
        </w:rPr>
        <w:t>bug reports, test summary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 xml:space="preserve"> report</w:t>
      </w:r>
      <w:r w:rsidRPr="00C235B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235B1" w:rsidRPr="000C20C4" w:rsidRDefault="00F501ED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ing of c</w:t>
      </w:r>
      <w:r w:rsidR="00C235B1" w:rsidRPr="000C20C4">
        <w:rPr>
          <w:rFonts w:ascii="Times New Roman" w:hAnsi="Times New Roman" w:cs="Times New Roman"/>
          <w:sz w:val="24"/>
          <w:szCs w:val="24"/>
          <w:lang w:val="en-US"/>
        </w:rPr>
        <w:t>lient-server architecture;</w:t>
      </w:r>
    </w:p>
    <w:p w:rsidR="006117FE" w:rsidRPr="006117FE" w:rsidRDefault="004E1141" w:rsidP="0082235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e app</w:t>
      </w:r>
      <w:r w:rsidR="00896F33">
        <w:rPr>
          <w:rFonts w:ascii="Times New Roman" w:hAnsi="Times New Roman" w:cs="Times New Roman"/>
          <w:sz w:val="24"/>
          <w:szCs w:val="24"/>
          <w:lang w:val="en-US"/>
        </w:rPr>
        <w:t>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sting specifics;</w:t>
      </w:r>
    </w:p>
    <w:p w:rsidR="008C0677" w:rsidRPr="00822352" w:rsidRDefault="0053281E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standing of SDLC methodology: Agile 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0A0E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22352" w:rsidRDefault="00822352" w:rsidP="00822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0677" w:rsidRDefault="008E0EC2" w:rsidP="00822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sz w:val="24"/>
          <w:szCs w:val="24"/>
          <w:lang w:val="en-US"/>
        </w:rPr>
        <w:t>Trainings and certificates:</w:t>
      </w:r>
      <w:r w:rsidR="008C0677" w:rsidRPr="00544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0439" w:rsidRPr="00C83848" w:rsidRDefault="00350439" w:rsidP="00BE0B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ware Testing course</w:t>
      </w:r>
      <w:r w:rsidR="00C12F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nternship</w:t>
      </w:r>
      <w:r w:rsidRPr="00C838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Vadim Ksendzov</w:t>
      </w:r>
      <w:r w:rsidR="00C82CF9" w:rsidRPr="00C838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E6DB6">
        <w:rPr>
          <w:rFonts w:ascii="Times New Roman" w:hAnsi="Times New Roman" w:cs="Times New Roman"/>
          <w:sz w:val="24"/>
          <w:szCs w:val="24"/>
          <w:lang w:val="en-US"/>
        </w:rPr>
        <w:t>(Banuba)</w:t>
      </w:r>
    </w:p>
    <w:p w:rsidR="00350439" w:rsidRPr="00C83848" w:rsidRDefault="008C0677" w:rsidP="00BE0B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sz w:val="24"/>
          <w:szCs w:val="24"/>
          <w:lang w:val="en-US"/>
        </w:rPr>
        <w:t>Software Testing Introduction t</w:t>
      </w:r>
      <w:r w:rsidR="008E0EC2" w:rsidRPr="00C83848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C8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A3" w:rsidRPr="00C8384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24FE" w:rsidRPr="00C83848">
        <w:rPr>
          <w:rFonts w:ascii="Times New Roman" w:hAnsi="Times New Roman" w:cs="Times New Roman"/>
          <w:sz w:val="24"/>
          <w:szCs w:val="24"/>
          <w:lang w:val="en-US"/>
        </w:rPr>
        <w:t>EPAM Systems</w:t>
      </w:r>
    </w:p>
    <w:p w:rsidR="00822352" w:rsidRPr="00C83848" w:rsidRDefault="009A45C2" w:rsidP="00BE0B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sz w:val="24"/>
          <w:szCs w:val="24"/>
          <w:lang w:val="en-US"/>
        </w:rPr>
        <w:t>Software Testing course by Innovative Knowled</w:t>
      </w:r>
      <w:r w:rsidR="0053281E" w:rsidRPr="00C83848">
        <w:rPr>
          <w:rFonts w:ascii="Times New Roman" w:hAnsi="Times New Roman" w:cs="Times New Roman"/>
          <w:sz w:val="24"/>
          <w:szCs w:val="24"/>
          <w:lang w:val="en-US"/>
        </w:rPr>
        <w:t>ge LLC</w:t>
      </w:r>
    </w:p>
    <w:p w:rsidR="00E66F9D" w:rsidRDefault="00801C12" w:rsidP="009F57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C8384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ore detailed info</w:t>
      </w:r>
      <w:r w:rsidR="00892D17" w:rsidRPr="00C8384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rmation</w:t>
      </w:r>
      <w:r w:rsidRPr="00C8384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: </w:t>
      </w:r>
      <w:hyperlink r:id="rId7" w:history="1">
        <w:r w:rsidR="00E66F9D" w:rsidRPr="00BB425A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https://docs.google.com/spreadsheets/d/1_k-YbeSjNLmxanw2gGgarC_RyHqXsmYTl7xLlT-hHHU/edit?usp=sharing</w:t>
        </w:r>
      </w:hyperlink>
    </w:p>
    <w:p w:rsidR="00E66F9D" w:rsidRDefault="00E66F9D" w:rsidP="008223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563C1" w:themeColor="hyperlink"/>
          <w:sz w:val="24"/>
          <w:szCs w:val="24"/>
          <w:u w:val="single"/>
          <w:lang w:val="en-US"/>
        </w:rPr>
      </w:pPr>
    </w:p>
    <w:p w:rsidR="00350439" w:rsidRDefault="00350439" w:rsidP="00822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A47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2352" w:rsidTr="00822352">
        <w:tc>
          <w:tcPr>
            <w:tcW w:w="4672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ian, Russian – native</w:t>
            </w:r>
          </w:p>
        </w:tc>
        <w:tc>
          <w:tcPr>
            <w:tcW w:w="4673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 – A2</w:t>
            </w:r>
          </w:p>
        </w:tc>
      </w:tr>
      <w:tr w:rsidR="00822352" w:rsidTr="00822352">
        <w:tc>
          <w:tcPr>
            <w:tcW w:w="4672" w:type="dxa"/>
          </w:tcPr>
          <w:p w:rsidR="00822352" w:rsidRPr="00822352" w:rsidRDefault="003671EC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– B2</w:t>
            </w:r>
          </w:p>
        </w:tc>
        <w:tc>
          <w:tcPr>
            <w:tcW w:w="4673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h – A2</w:t>
            </w:r>
          </w:p>
        </w:tc>
      </w:tr>
    </w:tbl>
    <w:p w:rsidR="00310D0F" w:rsidRPr="00474744" w:rsidRDefault="00310D0F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2352" w:rsidRPr="00C83848" w:rsidRDefault="008C0677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  <w:t>WORK EXPERIENCE</w:t>
      </w:r>
    </w:p>
    <w:p w:rsidR="002E4981" w:rsidRPr="003A5FB3" w:rsidRDefault="003A5FB3" w:rsidP="00822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– 2019 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D819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 w:rsidRPr="00AA34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.</w:t>
      </w:r>
    </w:p>
    <w:p w:rsidR="00F50CC3" w:rsidRPr="00F85D44" w:rsidRDefault="005B5E76" w:rsidP="00C83848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anslation of various types of documents</w:t>
      </w:r>
      <w:r w:rsidR="00F85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941" w:rsidRPr="00F85D44">
        <w:rPr>
          <w:rFonts w:ascii="Times New Roman" w:hAnsi="Times New Roman" w:cs="Times New Roman"/>
          <w:color w:val="000000" w:themeColor="text1"/>
          <w:sz w:val="24"/>
          <w:szCs w:val="24"/>
        </w:rPr>
        <w:t>(working languages: Belarus</w:t>
      </w:r>
      <w:r w:rsidRPr="00F85D44">
        <w:rPr>
          <w:rFonts w:ascii="Times New Roman" w:hAnsi="Times New Roman" w:cs="Times New Roman"/>
          <w:color w:val="000000" w:themeColor="text1"/>
          <w:sz w:val="24"/>
          <w:szCs w:val="24"/>
        </w:rPr>
        <w:t>ian, Russian, English, Turkish);</w:t>
      </w:r>
    </w:p>
    <w:p w:rsidR="00F50CC3" w:rsidRPr="00F50CC3" w:rsidRDefault="00B0666B" w:rsidP="00C12249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20AD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oofreading and mistakes correction;</w:t>
      </w:r>
    </w:p>
    <w:p w:rsidR="00F50CC3" w:rsidRPr="00F50CC3" w:rsidRDefault="00B0666B" w:rsidP="00C12249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onsecutive interpretation;</w:t>
      </w:r>
    </w:p>
    <w:p w:rsidR="00D81941" w:rsidRPr="00F50CC3" w:rsidRDefault="00B0666B" w:rsidP="00C12249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3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day interaction with 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customers and managers;</w:t>
      </w:r>
    </w:p>
    <w:p w:rsidR="00D81941" w:rsidRDefault="00D81941" w:rsidP="00822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2352" w:rsidRPr="00C83848" w:rsidRDefault="0053121F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  <w:t>EDUCATION</w:t>
      </w:r>
    </w:p>
    <w:p w:rsidR="00322FC6" w:rsidRDefault="000A124E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1941" w:rsidRPr="0053121F">
        <w:rPr>
          <w:rFonts w:ascii="Times New Roman" w:hAnsi="Times New Roman" w:cs="Times New Roman"/>
          <w:sz w:val="24"/>
          <w:szCs w:val="24"/>
          <w:lang w:val="en-US"/>
        </w:rPr>
        <w:t>ross-cultural and communication specialis</w:t>
      </w:r>
      <w:r w:rsidR="0035043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53121F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AA34CF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  <w:r w:rsidR="003D2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26BC" w:rsidRPr="003D26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26BC">
        <w:rPr>
          <w:rFonts w:ascii="Times New Roman" w:hAnsi="Times New Roman" w:cs="Times New Roman"/>
          <w:sz w:val="24"/>
          <w:szCs w:val="24"/>
          <w:lang w:val="en-US"/>
        </w:rPr>
        <w:t>2004-2009)</w:t>
      </w:r>
    </w:p>
    <w:p w:rsidR="0085764E" w:rsidRPr="00822352" w:rsidRDefault="0014229C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l organization manager, </w:t>
      </w:r>
      <w:r w:rsidRPr="00AA34CF">
        <w:rPr>
          <w:rFonts w:ascii="Times New Roman" w:hAnsi="Times New Roman" w:cs="Times New Roman"/>
          <w:b/>
          <w:sz w:val="24"/>
          <w:szCs w:val="24"/>
          <w:lang w:val="en-US"/>
        </w:rPr>
        <w:t>Institute of Continuing Education of BS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0-2012)</w:t>
      </w:r>
    </w:p>
    <w:sectPr w:rsidR="0085764E" w:rsidRPr="008223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466"/>
    <w:multiLevelType w:val="hybridMultilevel"/>
    <w:tmpl w:val="3E98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E480D"/>
    <w:multiLevelType w:val="hybridMultilevel"/>
    <w:tmpl w:val="A67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E6D8A"/>
    <w:multiLevelType w:val="hybridMultilevel"/>
    <w:tmpl w:val="0A46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361B6"/>
    <w:rsid w:val="000634BE"/>
    <w:rsid w:val="000A0EE5"/>
    <w:rsid w:val="000A124E"/>
    <w:rsid w:val="000A6FA0"/>
    <w:rsid w:val="000C20C4"/>
    <w:rsid w:val="001128FA"/>
    <w:rsid w:val="001153DE"/>
    <w:rsid w:val="00116706"/>
    <w:rsid w:val="00120281"/>
    <w:rsid w:val="0014229C"/>
    <w:rsid w:val="00142CB7"/>
    <w:rsid w:val="001A793B"/>
    <w:rsid w:val="001C7E3E"/>
    <w:rsid w:val="001E0A14"/>
    <w:rsid w:val="001F0BBC"/>
    <w:rsid w:val="0023265D"/>
    <w:rsid w:val="00245455"/>
    <w:rsid w:val="00251624"/>
    <w:rsid w:val="002717D0"/>
    <w:rsid w:val="00277B0B"/>
    <w:rsid w:val="00292E7B"/>
    <w:rsid w:val="002C062D"/>
    <w:rsid w:val="002C5EEB"/>
    <w:rsid w:val="002E3E98"/>
    <w:rsid w:val="002E4981"/>
    <w:rsid w:val="002F1A5A"/>
    <w:rsid w:val="00310D0F"/>
    <w:rsid w:val="00322FC6"/>
    <w:rsid w:val="00350439"/>
    <w:rsid w:val="00353C00"/>
    <w:rsid w:val="00355057"/>
    <w:rsid w:val="003620AD"/>
    <w:rsid w:val="003671EC"/>
    <w:rsid w:val="003A5FB3"/>
    <w:rsid w:val="003D0C46"/>
    <w:rsid w:val="003D26BC"/>
    <w:rsid w:val="003E59B1"/>
    <w:rsid w:val="003F57D2"/>
    <w:rsid w:val="003F6586"/>
    <w:rsid w:val="00401CEE"/>
    <w:rsid w:val="00432FE0"/>
    <w:rsid w:val="00474744"/>
    <w:rsid w:val="0048537E"/>
    <w:rsid w:val="004E1141"/>
    <w:rsid w:val="004F5990"/>
    <w:rsid w:val="00520F66"/>
    <w:rsid w:val="0053121F"/>
    <w:rsid w:val="0053281E"/>
    <w:rsid w:val="00534AE2"/>
    <w:rsid w:val="00544CA3"/>
    <w:rsid w:val="00565E01"/>
    <w:rsid w:val="00580A2C"/>
    <w:rsid w:val="005B2365"/>
    <w:rsid w:val="005B5E76"/>
    <w:rsid w:val="005D1FA4"/>
    <w:rsid w:val="006117FE"/>
    <w:rsid w:val="00634596"/>
    <w:rsid w:val="00646343"/>
    <w:rsid w:val="0064715D"/>
    <w:rsid w:val="006656FC"/>
    <w:rsid w:val="00675908"/>
    <w:rsid w:val="006867B6"/>
    <w:rsid w:val="006B5696"/>
    <w:rsid w:val="006B7D54"/>
    <w:rsid w:val="006D25BF"/>
    <w:rsid w:val="006F27D7"/>
    <w:rsid w:val="006F4063"/>
    <w:rsid w:val="00731D1A"/>
    <w:rsid w:val="00747374"/>
    <w:rsid w:val="00750F3D"/>
    <w:rsid w:val="007528BB"/>
    <w:rsid w:val="007B2F12"/>
    <w:rsid w:val="007D1DBD"/>
    <w:rsid w:val="007D64DF"/>
    <w:rsid w:val="007E45F5"/>
    <w:rsid w:val="00801C12"/>
    <w:rsid w:val="00822352"/>
    <w:rsid w:val="00825176"/>
    <w:rsid w:val="00836B6F"/>
    <w:rsid w:val="0085764E"/>
    <w:rsid w:val="00857BBC"/>
    <w:rsid w:val="00876F6E"/>
    <w:rsid w:val="00892D17"/>
    <w:rsid w:val="00896F33"/>
    <w:rsid w:val="008C0677"/>
    <w:rsid w:val="008C2F02"/>
    <w:rsid w:val="008C7843"/>
    <w:rsid w:val="008E0EC2"/>
    <w:rsid w:val="008E230C"/>
    <w:rsid w:val="009143EE"/>
    <w:rsid w:val="00947B9E"/>
    <w:rsid w:val="00971C8A"/>
    <w:rsid w:val="009779E2"/>
    <w:rsid w:val="009A45C2"/>
    <w:rsid w:val="009C4443"/>
    <w:rsid w:val="009F003F"/>
    <w:rsid w:val="009F573D"/>
    <w:rsid w:val="00A25CB0"/>
    <w:rsid w:val="00A43D48"/>
    <w:rsid w:val="00A4731C"/>
    <w:rsid w:val="00A65C42"/>
    <w:rsid w:val="00A72D32"/>
    <w:rsid w:val="00AA34CF"/>
    <w:rsid w:val="00AB24FE"/>
    <w:rsid w:val="00AD46F9"/>
    <w:rsid w:val="00AD7149"/>
    <w:rsid w:val="00B0666B"/>
    <w:rsid w:val="00B324EA"/>
    <w:rsid w:val="00B45F34"/>
    <w:rsid w:val="00B534EF"/>
    <w:rsid w:val="00B81A1D"/>
    <w:rsid w:val="00BA5314"/>
    <w:rsid w:val="00BD1237"/>
    <w:rsid w:val="00BE0B2E"/>
    <w:rsid w:val="00BE2FED"/>
    <w:rsid w:val="00BE7506"/>
    <w:rsid w:val="00C05DB0"/>
    <w:rsid w:val="00C12249"/>
    <w:rsid w:val="00C12FA4"/>
    <w:rsid w:val="00C13637"/>
    <w:rsid w:val="00C235B1"/>
    <w:rsid w:val="00C31752"/>
    <w:rsid w:val="00C334A7"/>
    <w:rsid w:val="00C74428"/>
    <w:rsid w:val="00C81991"/>
    <w:rsid w:val="00C82CF9"/>
    <w:rsid w:val="00C83848"/>
    <w:rsid w:val="00C96CC1"/>
    <w:rsid w:val="00CF223A"/>
    <w:rsid w:val="00D214FC"/>
    <w:rsid w:val="00D41DB8"/>
    <w:rsid w:val="00D51A0F"/>
    <w:rsid w:val="00D81941"/>
    <w:rsid w:val="00DA01D6"/>
    <w:rsid w:val="00DE7F7F"/>
    <w:rsid w:val="00E036AE"/>
    <w:rsid w:val="00E04435"/>
    <w:rsid w:val="00E06C4D"/>
    <w:rsid w:val="00E66F9D"/>
    <w:rsid w:val="00E7521C"/>
    <w:rsid w:val="00EA7CD9"/>
    <w:rsid w:val="00EB1FF2"/>
    <w:rsid w:val="00ED77C9"/>
    <w:rsid w:val="00EE3386"/>
    <w:rsid w:val="00EE3C01"/>
    <w:rsid w:val="00EE4DDF"/>
    <w:rsid w:val="00F07939"/>
    <w:rsid w:val="00F23FC6"/>
    <w:rsid w:val="00F27E09"/>
    <w:rsid w:val="00F3396B"/>
    <w:rsid w:val="00F34DCA"/>
    <w:rsid w:val="00F46FE9"/>
    <w:rsid w:val="00F501ED"/>
    <w:rsid w:val="00F50CC3"/>
    <w:rsid w:val="00F5427A"/>
    <w:rsid w:val="00F821FC"/>
    <w:rsid w:val="00F85D44"/>
    <w:rsid w:val="00FE1040"/>
    <w:rsid w:val="00FE284B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1B7A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_k-YbeSjNLmxanw2gGgarC_RyHqXsmYTl7xLlT-hHH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nakozak7-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A6C0-19D3-46EA-BDA1-E7FD2D4B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6</cp:revision>
  <dcterms:created xsi:type="dcterms:W3CDTF">2020-07-23T13:12:00Z</dcterms:created>
  <dcterms:modified xsi:type="dcterms:W3CDTF">2021-03-08T18:31:00Z</dcterms:modified>
</cp:coreProperties>
</file>